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D0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84D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A84D66">
        <w:rPr>
          <w:rFonts w:ascii="Times New Roman" w:hAnsi="Times New Roman" w:cs="Times New Roman"/>
          <w:sz w:val="24"/>
          <w:szCs w:val="24"/>
        </w:rPr>
        <w:t xml:space="preserve">      </w:t>
      </w:r>
      <w:r w:rsidR="00754C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5ED0">
        <w:rPr>
          <w:rFonts w:ascii="Times New Roman" w:hAnsi="Times New Roman" w:cs="Times New Roman"/>
          <w:sz w:val="24"/>
          <w:szCs w:val="24"/>
        </w:rPr>
        <w:t xml:space="preserve">      </w:t>
      </w:r>
      <w:r w:rsidR="0077536D">
        <w:rPr>
          <w:rFonts w:ascii="Times New Roman" w:hAnsi="Times New Roman" w:cs="Times New Roman"/>
          <w:sz w:val="24"/>
          <w:szCs w:val="24"/>
        </w:rPr>
        <w:t xml:space="preserve">Kcynia, dnia  </w:t>
      </w:r>
      <w:r w:rsidR="00734107">
        <w:rPr>
          <w:rFonts w:ascii="Times New Roman" w:hAnsi="Times New Roman" w:cs="Times New Roman"/>
          <w:sz w:val="24"/>
          <w:szCs w:val="24"/>
        </w:rPr>
        <w:t>18 marca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="00805ED0">
        <w:rPr>
          <w:rFonts w:ascii="Times New Roman" w:hAnsi="Times New Roman" w:cs="Times New Roman"/>
          <w:sz w:val="24"/>
          <w:szCs w:val="24"/>
        </w:rPr>
        <w:t xml:space="preserve"> 2020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1398" w:rsidRDefault="00DC5A99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4C8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A139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0A1398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C66EF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................................................</w:t>
      </w:r>
    </w:p>
    <w:p w:rsidR="001919E6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2109C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................................................</w:t>
      </w:r>
    </w:p>
    <w:p w:rsidR="00BE6FE1" w:rsidRPr="00A23A8A" w:rsidRDefault="00463513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</w:t>
      </w:r>
      <w:r w:rsidR="00734107">
        <w:rPr>
          <w:rFonts w:ascii="Times New Roman" w:hAnsi="Times New Roman" w:cs="Times New Roman"/>
          <w:sz w:val="24"/>
          <w:szCs w:val="24"/>
        </w:rPr>
        <w:t>20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805ED0">
        <w:rPr>
          <w:rFonts w:ascii="Times New Roman" w:hAnsi="Times New Roman" w:cs="Times New Roman"/>
          <w:sz w:val="24"/>
          <w:szCs w:val="24"/>
        </w:rPr>
        <w:t>2020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0A1398">
        <w:rPr>
          <w:rFonts w:ascii="Times New Roman" w:hAnsi="Times New Roman" w:cs="Times New Roman"/>
          <w:sz w:val="24"/>
          <w:szCs w:val="24"/>
        </w:rPr>
        <w:t xml:space="preserve">amiam, </w:t>
      </w:r>
      <w:r w:rsidR="000A1398" w:rsidRPr="000A1398">
        <w:rPr>
          <w:rFonts w:ascii="Times New Roman" w:hAnsi="Times New Roman" w:cs="Times New Roman"/>
          <w:b/>
          <w:sz w:val="24"/>
          <w:szCs w:val="24"/>
        </w:rPr>
        <w:t xml:space="preserve">że w dniu </w:t>
      </w:r>
      <w:r w:rsidR="00734107">
        <w:rPr>
          <w:rFonts w:ascii="Times New Roman" w:hAnsi="Times New Roman" w:cs="Times New Roman"/>
          <w:b/>
          <w:sz w:val="24"/>
          <w:szCs w:val="24"/>
        </w:rPr>
        <w:t>26 marca</w:t>
      </w:r>
      <w:r w:rsidR="001D7C5F" w:rsidRPr="000A1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ED0">
        <w:rPr>
          <w:rFonts w:ascii="Times New Roman" w:hAnsi="Times New Roman" w:cs="Times New Roman"/>
          <w:b/>
          <w:sz w:val="24"/>
          <w:szCs w:val="24"/>
        </w:rPr>
        <w:t>2020</w:t>
      </w:r>
      <w:r w:rsidR="00852FD1" w:rsidRPr="000A1398">
        <w:rPr>
          <w:rFonts w:ascii="Times New Roman" w:hAnsi="Times New Roman" w:cs="Times New Roman"/>
          <w:b/>
          <w:sz w:val="24"/>
          <w:szCs w:val="24"/>
        </w:rPr>
        <w:t xml:space="preserve"> r. / </w:t>
      </w:r>
      <w:r w:rsidR="00805ED0">
        <w:rPr>
          <w:rFonts w:ascii="Times New Roman" w:hAnsi="Times New Roman" w:cs="Times New Roman"/>
          <w:b/>
          <w:sz w:val="24"/>
          <w:szCs w:val="24"/>
        </w:rPr>
        <w:t>czwartek</w:t>
      </w:r>
      <w:r w:rsidRPr="000A1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496" w:rsidRPr="000A1398">
        <w:rPr>
          <w:rFonts w:ascii="Times New Roman" w:hAnsi="Times New Roman" w:cs="Times New Roman"/>
          <w:b/>
          <w:sz w:val="24"/>
          <w:szCs w:val="24"/>
        </w:rPr>
        <w:t>/ o godz.1</w:t>
      </w:r>
      <w:r w:rsidR="00805ED0">
        <w:rPr>
          <w:rFonts w:ascii="Times New Roman" w:hAnsi="Times New Roman" w:cs="Times New Roman"/>
          <w:b/>
          <w:sz w:val="24"/>
          <w:szCs w:val="24"/>
        </w:rPr>
        <w:t>2</w:t>
      </w:r>
      <w:r w:rsidRPr="000A1398">
        <w:rPr>
          <w:rFonts w:ascii="Times New Roman" w:hAnsi="Times New Roman" w:cs="Times New Roman"/>
          <w:b/>
          <w:sz w:val="24"/>
          <w:szCs w:val="24"/>
        </w:rPr>
        <w:t>.00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0883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463513">
        <w:rPr>
          <w:rFonts w:ascii="Times New Roman" w:hAnsi="Times New Roman" w:cs="Times New Roman"/>
          <w:sz w:val="24"/>
          <w:szCs w:val="24"/>
        </w:rPr>
        <w:t xml:space="preserve">ejskiego w Kcyni odbędzie się </w:t>
      </w:r>
      <w:r w:rsidR="00B146BD">
        <w:rPr>
          <w:rFonts w:ascii="Times New Roman" w:hAnsi="Times New Roman" w:cs="Times New Roman"/>
          <w:sz w:val="24"/>
          <w:szCs w:val="24"/>
        </w:rPr>
        <w:t>X</w:t>
      </w:r>
      <w:r w:rsidR="00941E69">
        <w:rPr>
          <w:rFonts w:ascii="Times New Roman" w:hAnsi="Times New Roman" w:cs="Times New Roman"/>
          <w:sz w:val="24"/>
          <w:szCs w:val="24"/>
        </w:rPr>
        <w:t>X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805ED0" w:rsidRPr="006D2E9B" w:rsidRDefault="00805ED0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54C8A" w:rsidRDefault="00BE6FE1" w:rsidP="00941E69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941E69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734107" w:rsidRPr="00941E69" w:rsidRDefault="00734107" w:rsidP="00941E69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</w:p>
    <w:p w:rsidR="00941E69" w:rsidRPr="00734107" w:rsidRDefault="00734107" w:rsidP="007341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41E69" w:rsidRPr="00734107">
        <w:rPr>
          <w:rFonts w:ascii="Times New Roman" w:eastAsia="Times New Roman" w:hAnsi="Times New Roman" w:cs="Times New Roman"/>
          <w:sz w:val="24"/>
          <w:szCs w:val="24"/>
        </w:rPr>
        <w:t>Otwarcie sesji i stwierdzenie quorum.</w:t>
      </w:r>
    </w:p>
    <w:p w:rsidR="00941E69" w:rsidRPr="00734107" w:rsidRDefault="00734107" w:rsidP="007341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41E69" w:rsidRPr="00734107">
        <w:rPr>
          <w:rFonts w:ascii="Times New Roman" w:eastAsia="Times New Roman" w:hAnsi="Times New Roman" w:cs="Times New Roman"/>
          <w:sz w:val="24"/>
          <w:szCs w:val="24"/>
        </w:rPr>
        <w:t>Przyjęcie porządku obrad.</w:t>
      </w:r>
    </w:p>
    <w:p w:rsidR="00941E69" w:rsidRPr="00734107" w:rsidRDefault="00734107" w:rsidP="007341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734107">
        <w:rPr>
          <w:rFonts w:ascii="Times New Roman" w:eastAsia="Times New Roman" w:hAnsi="Times New Roman" w:cs="Times New Roman"/>
          <w:sz w:val="24"/>
          <w:szCs w:val="24"/>
        </w:rPr>
        <w:t>Przyjęcie protokołu z X</w:t>
      </w:r>
      <w:r w:rsidR="00941E69" w:rsidRPr="0073410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4107">
        <w:rPr>
          <w:rFonts w:ascii="Times New Roman" w:eastAsia="Times New Roman" w:hAnsi="Times New Roman" w:cs="Times New Roman"/>
          <w:sz w:val="24"/>
          <w:szCs w:val="24"/>
        </w:rPr>
        <w:t>X</w:t>
      </w:r>
      <w:r w:rsidR="00941E69" w:rsidRPr="00734107">
        <w:rPr>
          <w:rFonts w:ascii="Times New Roman" w:eastAsia="Times New Roman" w:hAnsi="Times New Roman" w:cs="Times New Roman"/>
          <w:sz w:val="24"/>
          <w:szCs w:val="24"/>
        </w:rPr>
        <w:t xml:space="preserve"> Sesji Rady Miejskiej.</w:t>
      </w:r>
    </w:p>
    <w:p w:rsidR="00734107" w:rsidRDefault="00734107" w:rsidP="0073410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34107">
        <w:rPr>
          <w:rFonts w:ascii="Times New Roman" w:hAnsi="Times New Roman" w:cs="Times New Roman"/>
          <w:sz w:val="24"/>
          <w:szCs w:val="24"/>
        </w:rPr>
        <w:t xml:space="preserve"> Informacja Burmistrza Kcyni w zakresie podjętych działań związanych z ogłoszeniem stanu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34107" w:rsidRPr="00734107" w:rsidRDefault="00734107" w:rsidP="0073410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4107">
        <w:rPr>
          <w:rFonts w:ascii="Times New Roman" w:hAnsi="Times New Roman" w:cs="Times New Roman"/>
          <w:sz w:val="24"/>
          <w:szCs w:val="24"/>
        </w:rPr>
        <w:t>zagrożenia epidemicznego.</w:t>
      </w:r>
    </w:p>
    <w:p w:rsidR="00734107" w:rsidRPr="00734107" w:rsidRDefault="00FD1145" w:rsidP="0073410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34107">
        <w:rPr>
          <w:rFonts w:ascii="Times New Roman" w:hAnsi="Times New Roman" w:cs="Times New Roman"/>
          <w:sz w:val="24"/>
          <w:szCs w:val="24"/>
        </w:rPr>
        <w:t>.</w:t>
      </w:r>
      <w:r w:rsidR="00734107" w:rsidRPr="00734107">
        <w:rPr>
          <w:rFonts w:ascii="Times New Roman" w:hAnsi="Times New Roman" w:cs="Times New Roman"/>
          <w:sz w:val="24"/>
          <w:szCs w:val="24"/>
        </w:rPr>
        <w:t xml:space="preserve"> Rozpatrzenie projektów uchwał w sprawie:</w:t>
      </w:r>
    </w:p>
    <w:p w:rsidR="00734107" w:rsidRPr="00734107" w:rsidRDefault="00734107" w:rsidP="0073410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4107">
        <w:rPr>
          <w:rFonts w:ascii="Times New Roman" w:hAnsi="Times New Roman" w:cs="Times New Roman"/>
          <w:sz w:val="24"/>
          <w:szCs w:val="24"/>
        </w:rPr>
        <w:t>1) regulaminu utrzymania czystości i porządku na terenie Gminy Kcynia - zał. 1,</w:t>
      </w:r>
    </w:p>
    <w:p w:rsidR="00734107" w:rsidRDefault="00734107" w:rsidP="0073410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4107">
        <w:rPr>
          <w:rFonts w:ascii="Times New Roman" w:hAnsi="Times New Roman" w:cs="Times New Roman"/>
          <w:sz w:val="24"/>
          <w:szCs w:val="24"/>
        </w:rPr>
        <w:t xml:space="preserve">2) przyjęcia programu opieki nad zwierzętami bezdomnymi oraz zapobieganiu bezdomnoś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107" w:rsidRPr="00734107" w:rsidRDefault="00734107" w:rsidP="0073410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72447">
        <w:rPr>
          <w:rFonts w:ascii="Times New Roman" w:hAnsi="Times New Roman" w:cs="Times New Roman"/>
          <w:sz w:val="24"/>
          <w:szCs w:val="24"/>
        </w:rPr>
        <w:t>zwierząt w Gminie Kcynia w 202</w:t>
      </w:r>
      <w:r w:rsidRPr="00734107">
        <w:rPr>
          <w:rFonts w:ascii="Times New Roman" w:hAnsi="Times New Roman" w:cs="Times New Roman"/>
          <w:sz w:val="24"/>
          <w:szCs w:val="24"/>
        </w:rPr>
        <w:t>0 r. - zał. 2,</w:t>
      </w:r>
    </w:p>
    <w:p w:rsidR="00734107" w:rsidRDefault="00734107" w:rsidP="0073410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4107">
        <w:rPr>
          <w:rFonts w:ascii="Times New Roman" w:hAnsi="Times New Roman" w:cs="Times New Roman"/>
          <w:sz w:val="24"/>
          <w:szCs w:val="24"/>
        </w:rPr>
        <w:t xml:space="preserve">3) o zmianie uchwały w sprawie zasad udzielania dotacji celowej na finansowanie ogranicze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107" w:rsidRDefault="00734107" w:rsidP="0073410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34107">
        <w:rPr>
          <w:rFonts w:ascii="Times New Roman" w:hAnsi="Times New Roman" w:cs="Times New Roman"/>
          <w:sz w:val="24"/>
          <w:szCs w:val="24"/>
        </w:rPr>
        <w:t xml:space="preserve">niskiej emisji poprzez wymianę źródeł ciepła zasilanych paliwami stałymi w budynkach 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107" w:rsidRPr="00734107" w:rsidRDefault="00734107" w:rsidP="0073410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34107">
        <w:rPr>
          <w:rFonts w:ascii="Times New Roman" w:hAnsi="Times New Roman" w:cs="Times New Roman"/>
          <w:sz w:val="24"/>
          <w:szCs w:val="24"/>
        </w:rPr>
        <w:t>lokalach mieszkalnych na terenie gminy Kcynia - zał. 3,</w:t>
      </w:r>
    </w:p>
    <w:p w:rsidR="00734107" w:rsidRDefault="00734107" w:rsidP="0073410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4107">
        <w:rPr>
          <w:rFonts w:ascii="Times New Roman" w:hAnsi="Times New Roman" w:cs="Times New Roman"/>
          <w:sz w:val="24"/>
          <w:szCs w:val="24"/>
        </w:rPr>
        <w:t>4) wyrażenia zgody</w:t>
      </w:r>
      <w:r>
        <w:rPr>
          <w:rFonts w:ascii="Times New Roman" w:hAnsi="Times New Roman" w:cs="Times New Roman"/>
          <w:sz w:val="24"/>
          <w:szCs w:val="24"/>
        </w:rPr>
        <w:t xml:space="preserve"> na zawarcie kolejnych umów dzie</w:t>
      </w:r>
      <w:r w:rsidRPr="00734107">
        <w:rPr>
          <w:rFonts w:ascii="Times New Roman" w:hAnsi="Times New Roman" w:cs="Times New Roman"/>
          <w:sz w:val="24"/>
          <w:szCs w:val="24"/>
        </w:rPr>
        <w:t xml:space="preserve">rżawy nieruchomości gruntowy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4107" w:rsidRDefault="00734107" w:rsidP="0073410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34107">
        <w:rPr>
          <w:rFonts w:ascii="Times New Roman" w:hAnsi="Times New Roman" w:cs="Times New Roman"/>
          <w:sz w:val="24"/>
          <w:szCs w:val="24"/>
        </w:rPr>
        <w:t>stanowiących własność Gminy Kcynia - zał.4.</w:t>
      </w:r>
    </w:p>
    <w:p w:rsidR="00372447" w:rsidRPr="00734107" w:rsidRDefault="00372447" w:rsidP="0073410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nioski i zapytania radnych.</w:t>
      </w:r>
    </w:p>
    <w:p w:rsidR="005C275A" w:rsidRDefault="00372447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734107">
        <w:rPr>
          <w:rFonts w:ascii="Times New Roman" w:hAnsi="Times New Roman" w:cs="Times New Roman"/>
          <w:sz w:val="24"/>
          <w:szCs w:val="24"/>
        </w:rPr>
        <w:t>.</w:t>
      </w:r>
      <w:r w:rsidR="00734107" w:rsidRPr="00734107">
        <w:rPr>
          <w:rFonts w:ascii="Times New Roman" w:hAnsi="Times New Roman" w:cs="Times New Roman"/>
          <w:sz w:val="24"/>
          <w:szCs w:val="24"/>
        </w:rPr>
        <w:t xml:space="preserve"> Zakończenie obrad sesji.</w:t>
      </w:r>
    </w:p>
    <w:p w:rsidR="00FD1145" w:rsidRDefault="00FD1145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145" w:rsidRDefault="00FD1145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145" w:rsidRDefault="00FD1145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1C3" w:rsidRPr="00BD2C01" w:rsidRDefault="002703D8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D2C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09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6BE">
        <w:rPr>
          <w:rFonts w:ascii="Times New Roman" w:hAnsi="Times New Roman" w:cs="Times New Roman"/>
          <w:sz w:val="24"/>
          <w:szCs w:val="24"/>
        </w:rPr>
        <w:t xml:space="preserve"> </w:t>
      </w:r>
      <w:r w:rsidR="002109CC">
        <w:rPr>
          <w:rFonts w:ascii="Times New Roman" w:hAnsi="Times New Roman" w:cs="Times New Roman"/>
          <w:sz w:val="24"/>
          <w:szCs w:val="24"/>
        </w:rPr>
        <w:t xml:space="preserve">   </w:t>
      </w:r>
      <w:r w:rsidR="00D726B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:rsidR="007D6611" w:rsidRDefault="00DA41C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Rady Miejskiej</w:t>
      </w:r>
      <w:r w:rsidR="00E9589C">
        <w:rPr>
          <w:rFonts w:ascii="Times New Roman" w:hAnsi="Times New Roman" w:cs="Times New Roman"/>
          <w:sz w:val="20"/>
          <w:szCs w:val="20"/>
        </w:rPr>
        <w:t xml:space="preserve"> w Kcyni</w:t>
      </w:r>
    </w:p>
    <w:p w:rsidR="004304FD" w:rsidRPr="00BD2C01" w:rsidRDefault="004304FD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4C8A" w:rsidRDefault="00DA41C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</w:t>
      </w:r>
      <w:r w:rsidR="00430DA1">
        <w:rPr>
          <w:rFonts w:ascii="Times New Roman" w:hAnsi="Times New Roman" w:cs="Times New Roman"/>
          <w:sz w:val="20"/>
          <w:szCs w:val="20"/>
        </w:rPr>
        <w:t>/  Jan Kurant /</w:t>
      </w: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430DA1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t>Projekty uchwał dostępne na stronie internetowej mst-kcynia.rbip.mojregion.info w zakładce Rada Miejska w Kcyni</w:t>
      </w:r>
    </w:p>
    <w:p w:rsidR="00D14847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t xml:space="preserve">/ porządek sesji i projekty uchwał.                                                                                                                                 </w:t>
      </w: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8"/>
      <w:headerReference w:type="first" r:id="rId9"/>
      <w:footerReference w:type="first" r:id="rId10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67E" w:rsidRDefault="00D4267E" w:rsidP="00B545BB">
      <w:pPr>
        <w:spacing w:after="0" w:line="240" w:lineRule="auto"/>
      </w:pPr>
      <w:r>
        <w:separator/>
      </w:r>
    </w:p>
  </w:endnote>
  <w:endnote w:type="continuationSeparator" w:id="0">
    <w:p w:rsidR="00D4267E" w:rsidRDefault="00D4267E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447">
          <w:rPr>
            <w:noProof/>
          </w:rPr>
          <w:t>2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447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67E" w:rsidRDefault="00D4267E" w:rsidP="00B545BB">
      <w:pPr>
        <w:spacing w:after="0" w:line="240" w:lineRule="auto"/>
      </w:pPr>
      <w:r>
        <w:separator/>
      </w:r>
    </w:p>
  </w:footnote>
  <w:footnote w:type="continuationSeparator" w:id="0">
    <w:p w:rsidR="00D4267E" w:rsidRDefault="00D4267E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570"/>
    <w:multiLevelType w:val="hybridMultilevel"/>
    <w:tmpl w:val="99AE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906A1"/>
    <w:multiLevelType w:val="hybridMultilevel"/>
    <w:tmpl w:val="F982B07C"/>
    <w:lvl w:ilvl="0" w:tplc="39A26D1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8B36248"/>
    <w:multiLevelType w:val="hybridMultilevel"/>
    <w:tmpl w:val="E03E34EA"/>
    <w:lvl w:ilvl="0" w:tplc="C6A2DF66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005EE7"/>
    <w:multiLevelType w:val="hybridMultilevel"/>
    <w:tmpl w:val="C88086DE"/>
    <w:lvl w:ilvl="0" w:tplc="8B445BD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7D2791A"/>
    <w:multiLevelType w:val="hybridMultilevel"/>
    <w:tmpl w:val="FB60500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13AF0"/>
    <w:rsid w:val="00015E2B"/>
    <w:rsid w:val="000166B2"/>
    <w:rsid w:val="00040CA7"/>
    <w:rsid w:val="00045049"/>
    <w:rsid w:val="00051D75"/>
    <w:rsid w:val="00057EC5"/>
    <w:rsid w:val="00063DA8"/>
    <w:rsid w:val="00065C71"/>
    <w:rsid w:val="000663EA"/>
    <w:rsid w:val="0007228A"/>
    <w:rsid w:val="000747E5"/>
    <w:rsid w:val="0008139D"/>
    <w:rsid w:val="000829EE"/>
    <w:rsid w:val="0009404E"/>
    <w:rsid w:val="0009618C"/>
    <w:rsid w:val="000A0D3A"/>
    <w:rsid w:val="000A0EEE"/>
    <w:rsid w:val="000A1398"/>
    <w:rsid w:val="000A1CF1"/>
    <w:rsid w:val="000A20EC"/>
    <w:rsid w:val="000A3373"/>
    <w:rsid w:val="000B0F44"/>
    <w:rsid w:val="000B17A6"/>
    <w:rsid w:val="000B2B08"/>
    <w:rsid w:val="000B78E4"/>
    <w:rsid w:val="000C3818"/>
    <w:rsid w:val="000D4021"/>
    <w:rsid w:val="000D6E1A"/>
    <w:rsid w:val="000D6F0E"/>
    <w:rsid w:val="000D7E97"/>
    <w:rsid w:val="000F03AE"/>
    <w:rsid w:val="000F298D"/>
    <w:rsid w:val="000F5187"/>
    <w:rsid w:val="00103833"/>
    <w:rsid w:val="00115E91"/>
    <w:rsid w:val="00125477"/>
    <w:rsid w:val="00127514"/>
    <w:rsid w:val="0013499F"/>
    <w:rsid w:val="00150C5C"/>
    <w:rsid w:val="00151392"/>
    <w:rsid w:val="00170EAD"/>
    <w:rsid w:val="00171AC0"/>
    <w:rsid w:val="00182D74"/>
    <w:rsid w:val="00185CC2"/>
    <w:rsid w:val="001868A7"/>
    <w:rsid w:val="001919E6"/>
    <w:rsid w:val="0019516C"/>
    <w:rsid w:val="001971FE"/>
    <w:rsid w:val="001B4988"/>
    <w:rsid w:val="001B541C"/>
    <w:rsid w:val="001B6579"/>
    <w:rsid w:val="001C7761"/>
    <w:rsid w:val="001D2BFB"/>
    <w:rsid w:val="001D4630"/>
    <w:rsid w:val="001D7C5F"/>
    <w:rsid w:val="001E22EA"/>
    <w:rsid w:val="001E42E9"/>
    <w:rsid w:val="001E6EB1"/>
    <w:rsid w:val="001F2A1B"/>
    <w:rsid w:val="00203BA0"/>
    <w:rsid w:val="002109CC"/>
    <w:rsid w:val="00220995"/>
    <w:rsid w:val="00221893"/>
    <w:rsid w:val="0022759F"/>
    <w:rsid w:val="00232EF8"/>
    <w:rsid w:val="0023472C"/>
    <w:rsid w:val="00234C0B"/>
    <w:rsid w:val="00243079"/>
    <w:rsid w:val="00246F33"/>
    <w:rsid w:val="00255B7E"/>
    <w:rsid w:val="0025689E"/>
    <w:rsid w:val="00264412"/>
    <w:rsid w:val="002703D8"/>
    <w:rsid w:val="002728F8"/>
    <w:rsid w:val="00277F23"/>
    <w:rsid w:val="00287653"/>
    <w:rsid w:val="00292FFE"/>
    <w:rsid w:val="00294031"/>
    <w:rsid w:val="00296F7E"/>
    <w:rsid w:val="002A08A9"/>
    <w:rsid w:val="002A1D68"/>
    <w:rsid w:val="002A32F4"/>
    <w:rsid w:val="002A4AA6"/>
    <w:rsid w:val="002A607D"/>
    <w:rsid w:val="002C008B"/>
    <w:rsid w:val="002C1B7A"/>
    <w:rsid w:val="002C3905"/>
    <w:rsid w:val="002F1854"/>
    <w:rsid w:val="00304A31"/>
    <w:rsid w:val="003110AD"/>
    <w:rsid w:val="003110B0"/>
    <w:rsid w:val="00324B12"/>
    <w:rsid w:val="0032601A"/>
    <w:rsid w:val="0033066C"/>
    <w:rsid w:val="0033185A"/>
    <w:rsid w:val="003344EC"/>
    <w:rsid w:val="00336244"/>
    <w:rsid w:val="0034468B"/>
    <w:rsid w:val="003522D1"/>
    <w:rsid w:val="00361A2E"/>
    <w:rsid w:val="00365A48"/>
    <w:rsid w:val="00366731"/>
    <w:rsid w:val="00372447"/>
    <w:rsid w:val="0038055C"/>
    <w:rsid w:val="00382D38"/>
    <w:rsid w:val="003830A0"/>
    <w:rsid w:val="00383236"/>
    <w:rsid w:val="0038768C"/>
    <w:rsid w:val="00391480"/>
    <w:rsid w:val="00391C66"/>
    <w:rsid w:val="00396E43"/>
    <w:rsid w:val="003A379A"/>
    <w:rsid w:val="003A4637"/>
    <w:rsid w:val="003B697D"/>
    <w:rsid w:val="003C10D6"/>
    <w:rsid w:val="003C1269"/>
    <w:rsid w:val="003C7A17"/>
    <w:rsid w:val="003D3721"/>
    <w:rsid w:val="003D4F12"/>
    <w:rsid w:val="003E5475"/>
    <w:rsid w:val="003F06E2"/>
    <w:rsid w:val="003F4C7E"/>
    <w:rsid w:val="003F5391"/>
    <w:rsid w:val="00404C7F"/>
    <w:rsid w:val="004055F4"/>
    <w:rsid w:val="00414E60"/>
    <w:rsid w:val="0041605F"/>
    <w:rsid w:val="00424085"/>
    <w:rsid w:val="004304FD"/>
    <w:rsid w:val="00430DA1"/>
    <w:rsid w:val="00433F8A"/>
    <w:rsid w:val="004404F9"/>
    <w:rsid w:val="00463513"/>
    <w:rsid w:val="00467749"/>
    <w:rsid w:val="00467F43"/>
    <w:rsid w:val="004856F8"/>
    <w:rsid w:val="00492105"/>
    <w:rsid w:val="004924A2"/>
    <w:rsid w:val="0049413A"/>
    <w:rsid w:val="004C4E3B"/>
    <w:rsid w:val="004C714D"/>
    <w:rsid w:val="004D5BE2"/>
    <w:rsid w:val="004E744E"/>
    <w:rsid w:val="004F4840"/>
    <w:rsid w:val="005053E1"/>
    <w:rsid w:val="0050743D"/>
    <w:rsid w:val="00510544"/>
    <w:rsid w:val="005168D6"/>
    <w:rsid w:val="005173B4"/>
    <w:rsid w:val="00520416"/>
    <w:rsid w:val="00520BE3"/>
    <w:rsid w:val="00520FE3"/>
    <w:rsid w:val="00521E76"/>
    <w:rsid w:val="00522EAF"/>
    <w:rsid w:val="0052572F"/>
    <w:rsid w:val="00530221"/>
    <w:rsid w:val="005314D7"/>
    <w:rsid w:val="00533653"/>
    <w:rsid w:val="0053410C"/>
    <w:rsid w:val="00541468"/>
    <w:rsid w:val="005558F6"/>
    <w:rsid w:val="00562E96"/>
    <w:rsid w:val="0057134A"/>
    <w:rsid w:val="0059079E"/>
    <w:rsid w:val="005909E7"/>
    <w:rsid w:val="005930CD"/>
    <w:rsid w:val="005A31C3"/>
    <w:rsid w:val="005C275A"/>
    <w:rsid w:val="005D553A"/>
    <w:rsid w:val="005D77AC"/>
    <w:rsid w:val="005E0540"/>
    <w:rsid w:val="005E135D"/>
    <w:rsid w:val="005E1EAD"/>
    <w:rsid w:val="005E7228"/>
    <w:rsid w:val="005F0392"/>
    <w:rsid w:val="005F0AFC"/>
    <w:rsid w:val="005F3C10"/>
    <w:rsid w:val="005F6572"/>
    <w:rsid w:val="00603EF7"/>
    <w:rsid w:val="00604A38"/>
    <w:rsid w:val="00613891"/>
    <w:rsid w:val="00624489"/>
    <w:rsid w:val="00631870"/>
    <w:rsid w:val="00633AF6"/>
    <w:rsid w:val="00636048"/>
    <w:rsid w:val="006363C1"/>
    <w:rsid w:val="00637742"/>
    <w:rsid w:val="00637BF2"/>
    <w:rsid w:val="00643C7C"/>
    <w:rsid w:val="006528D4"/>
    <w:rsid w:val="00654CEC"/>
    <w:rsid w:val="00655089"/>
    <w:rsid w:val="00656399"/>
    <w:rsid w:val="00681715"/>
    <w:rsid w:val="00690E7D"/>
    <w:rsid w:val="006944FE"/>
    <w:rsid w:val="006A4FFC"/>
    <w:rsid w:val="006A585E"/>
    <w:rsid w:val="006C5CBE"/>
    <w:rsid w:val="006D277A"/>
    <w:rsid w:val="006D2E9B"/>
    <w:rsid w:val="006D6845"/>
    <w:rsid w:val="006E7AE6"/>
    <w:rsid w:val="006F1D9F"/>
    <w:rsid w:val="007029BE"/>
    <w:rsid w:val="00702C74"/>
    <w:rsid w:val="00706FBD"/>
    <w:rsid w:val="00707DF2"/>
    <w:rsid w:val="0071186F"/>
    <w:rsid w:val="00717023"/>
    <w:rsid w:val="00720FFB"/>
    <w:rsid w:val="0072600B"/>
    <w:rsid w:val="0073235B"/>
    <w:rsid w:val="00734107"/>
    <w:rsid w:val="00750B5A"/>
    <w:rsid w:val="00754C8A"/>
    <w:rsid w:val="00756172"/>
    <w:rsid w:val="00770970"/>
    <w:rsid w:val="00770C30"/>
    <w:rsid w:val="00770F5E"/>
    <w:rsid w:val="0077536D"/>
    <w:rsid w:val="007758ED"/>
    <w:rsid w:val="007772A3"/>
    <w:rsid w:val="007842A8"/>
    <w:rsid w:val="00787E46"/>
    <w:rsid w:val="0079077B"/>
    <w:rsid w:val="007971BE"/>
    <w:rsid w:val="007A63EF"/>
    <w:rsid w:val="007C6558"/>
    <w:rsid w:val="007C7D9A"/>
    <w:rsid w:val="007D0B2B"/>
    <w:rsid w:val="007D1D44"/>
    <w:rsid w:val="007D3CED"/>
    <w:rsid w:val="007D6611"/>
    <w:rsid w:val="007F5146"/>
    <w:rsid w:val="0080033A"/>
    <w:rsid w:val="00800401"/>
    <w:rsid w:val="00805ED0"/>
    <w:rsid w:val="008154ED"/>
    <w:rsid w:val="00827F43"/>
    <w:rsid w:val="00834D75"/>
    <w:rsid w:val="0084766E"/>
    <w:rsid w:val="00852FD1"/>
    <w:rsid w:val="0085383B"/>
    <w:rsid w:val="0085697B"/>
    <w:rsid w:val="008664DB"/>
    <w:rsid w:val="008710E7"/>
    <w:rsid w:val="00871996"/>
    <w:rsid w:val="00871AC5"/>
    <w:rsid w:val="00871C5A"/>
    <w:rsid w:val="00872356"/>
    <w:rsid w:val="00872F26"/>
    <w:rsid w:val="0087416E"/>
    <w:rsid w:val="00886D93"/>
    <w:rsid w:val="00890F6C"/>
    <w:rsid w:val="008933C7"/>
    <w:rsid w:val="00897319"/>
    <w:rsid w:val="008A27AB"/>
    <w:rsid w:val="008A7B93"/>
    <w:rsid w:val="008B6A1E"/>
    <w:rsid w:val="008C70B7"/>
    <w:rsid w:val="008D6F8C"/>
    <w:rsid w:val="008E7508"/>
    <w:rsid w:val="008F2E53"/>
    <w:rsid w:val="008F3576"/>
    <w:rsid w:val="008F359C"/>
    <w:rsid w:val="008F3896"/>
    <w:rsid w:val="00910271"/>
    <w:rsid w:val="009235CA"/>
    <w:rsid w:val="0093000E"/>
    <w:rsid w:val="00941E69"/>
    <w:rsid w:val="00951A1C"/>
    <w:rsid w:val="0095252D"/>
    <w:rsid w:val="0095790D"/>
    <w:rsid w:val="0096208C"/>
    <w:rsid w:val="009632D6"/>
    <w:rsid w:val="009661A5"/>
    <w:rsid w:val="00977C50"/>
    <w:rsid w:val="0098300E"/>
    <w:rsid w:val="00983CE2"/>
    <w:rsid w:val="0098409A"/>
    <w:rsid w:val="00987740"/>
    <w:rsid w:val="0099313C"/>
    <w:rsid w:val="009932FC"/>
    <w:rsid w:val="009972E5"/>
    <w:rsid w:val="009A5585"/>
    <w:rsid w:val="009B077D"/>
    <w:rsid w:val="009B7792"/>
    <w:rsid w:val="009C6120"/>
    <w:rsid w:val="009C61DD"/>
    <w:rsid w:val="009E54F4"/>
    <w:rsid w:val="009E5CA1"/>
    <w:rsid w:val="009E615F"/>
    <w:rsid w:val="009F71E3"/>
    <w:rsid w:val="00A068B4"/>
    <w:rsid w:val="00A13493"/>
    <w:rsid w:val="00A15AAE"/>
    <w:rsid w:val="00A1617E"/>
    <w:rsid w:val="00A23A8A"/>
    <w:rsid w:val="00A23C98"/>
    <w:rsid w:val="00A25E5F"/>
    <w:rsid w:val="00A31450"/>
    <w:rsid w:val="00A44E5C"/>
    <w:rsid w:val="00A5446B"/>
    <w:rsid w:val="00A60B4C"/>
    <w:rsid w:val="00A61B3A"/>
    <w:rsid w:val="00A64C9E"/>
    <w:rsid w:val="00A664E5"/>
    <w:rsid w:val="00A70C4D"/>
    <w:rsid w:val="00A72C7A"/>
    <w:rsid w:val="00A749FC"/>
    <w:rsid w:val="00A77900"/>
    <w:rsid w:val="00A77F7A"/>
    <w:rsid w:val="00A80F2A"/>
    <w:rsid w:val="00A84379"/>
    <w:rsid w:val="00A84D66"/>
    <w:rsid w:val="00A8561A"/>
    <w:rsid w:val="00A910FF"/>
    <w:rsid w:val="00AA36EF"/>
    <w:rsid w:val="00AB20C2"/>
    <w:rsid w:val="00AC2338"/>
    <w:rsid w:val="00AC473A"/>
    <w:rsid w:val="00AD1E12"/>
    <w:rsid w:val="00AE0A5A"/>
    <w:rsid w:val="00AE4916"/>
    <w:rsid w:val="00AE6091"/>
    <w:rsid w:val="00AF57C3"/>
    <w:rsid w:val="00AF6037"/>
    <w:rsid w:val="00AF7040"/>
    <w:rsid w:val="00B01011"/>
    <w:rsid w:val="00B02AFC"/>
    <w:rsid w:val="00B03080"/>
    <w:rsid w:val="00B05F4C"/>
    <w:rsid w:val="00B060B0"/>
    <w:rsid w:val="00B1105F"/>
    <w:rsid w:val="00B12076"/>
    <w:rsid w:val="00B13A6A"/>
    <w:rsid w:val="00B146BD"/>
    <w:rsid w:val="00B16370"/>
    <w:rsid w:val="00B231A7"/>
    <w:rsid w:val="00B36D6C"/>
    <w:rsid w:val="00B530F6"/>
    <w:rsid w:val="00B53119"/>
    <w:rsid w:val="00B545BB"/>
    <w:rsid w:val="00B55EBD"/>
    <w:rsid w:val="00B5647D"/>
    <w:rsid w:val="00B64FFD"/>
    <w:rsid w:val="00B72B36"/>
    <w:rsid w:val="00B85CD9"/>
    <w:rsid w:val="00B86375"/>
    <w:rsid w:val="00B94064"/>
    <w:rsid w:val="00B95478"/>
    <w:rsid w:val="00B962B5"/>
    <w:rsid w:val="00BA4E1F"/>
    <w:rsid w:val="00BA6491"/>
    <w:rsid w:val="00BC584A"/>
    <w:rsid w:val="00BC68AF"/>
    <w:rsid w:val="00BD05A9"/>
    <w:rsid w:val="00BD2BC2"/>
    <w:rsid w:val="00BD2C01"/>
    <w:rsid w:val="00BD3E5D"/>
    <w:rsid w:val="00BD44FB"/>
    <w:rsid w:val="00BE0883"/>
    <w:rsid w:val="00BE5273"/>
    <w:rsid w:val="00BE6FE1"/>
    <w:rsid w:val="00BF0982"/>
    <w:rsid w:val="00C05777"/>
    <w:rsid w:val="00C0662B"/>
    <w:rsid w:val="00C13636"/>
    <w:rsid w:val="00C15DF3"/>
    <w:rsid w:val="00C15EDD"/>
    <w:rsid w:val="00C223B2"/>
    <w:rsid w:val="00C313B7"/>
    <w:rsid w:val="00C3147A"/>
    <w:rsid w:val="00C3583E"/>
    <w:rsid w:val="00C44755"/>
    <w:rsid w:val="00C52937"/>
    <w:rsid w:val="00C54BF9"/>
    <w:rsid w:val="00C551AD"/>
    <w:rsid w:val="00C649A6"/>
    <w:rsid w:val="00C66EF4"/>
    <w:rsid w:val="00C8098B"/>
    <w:rsid w:val="00C84057"/>
    <w:rsid w:val="00C87900"/>
    <w:rsid w:val="00C87D9F"/>
    <w:rsid w:val="00CB17F3"/>
    <w:rsid w:val="00CC0985"/>
    <w:rsid w:val="00CC1983"/>
    <w:rsid w:val="00CE0716"/>
    <w:rsid w:val="00CE1272"/>
    <w:rsid w:val="00CE2343"/>
    <w:rsid w:val="00CE2B84"/>
    <w:rsid w:val="00CF0956"/>
    <w:rsid w:val="00CF5692"/>
    <w:rsid w:val="00D0369F"/>
    <w:rsid w:val="00D040FE"/>
    <w:rsid w:val="00D14847"/>
    <w:rsid w:val="00D16A72"/>
    <w:rsid w:val="00D24BD3"/>
    <w:rsid w:val="00D30203"/>
    <w:rsid w:val="00D36400"/>
    <w:rsid w:val="00D41D09"/>
    <w:rsid w:val="00D4267E"/>
    <w:rsid w:val="00D42CBE"/>
    <w:rsid w:val="00D4795D"/>
    <w:rsid w:val="00D61289"/>
    <w:rsid w:val="00D64BD0"/>
    <w:rsid w:val="00D64EB2"/>
    <w:rsid w:val="00D726BE"/>
    <w:rsid w:val="00D74037"/>
    <w:rsid w:val="00D86A51"/>
    <w:rsid w:val="00DA1609"/>
    <w:rsid w:val="00DA41C3"/>
    <w:rsid w:val="00DA42C7"/>
    <w:rsid w:val="00DB09FB"/>
    <w:rsid w:val="00DB2424"/>
    <w:rsid w:val="00DB37D1"/>
    <w:rsid w:val="00DC07BC"/>
    <w:rsid w:val="00DC372A"/>
    <w:rsid w:val="00DC4EB1"/>
    <w:rsid w:val="00DC5A99"/>
    <w:rsid w:val="00DC72D2"/>
    <w:rsid w:val="00DD1E2D"/>
    <w:rsid w:val="00DE165E"/>
    <w:rsid w:val="00DE3C61"/>
    <w:rsid w:val="00DE4063"/>
    <w:rsid w:val="00DF0496"/>
    <w:rsid w:val="00DF1CFC"/>
    <w:rsid w:val="00DF6B0C"/>
    <w:rsid w:val="00DF767F"/>
    <w:rsid w:val="00E11F6B"/>
    <w:rsid w:val="00E51277"/>
    <w:rsid w:val="00E522FB"/>
    <w:rsid w:val="00E53C55"/>
    <w:rsid w:val="00E56C3F"/>
    <w:rsid w:val="00E82B39"/>
    <w:rsid w:val="00E82CD7"/>
    <w:rsid w:val="00E91311"/>
    <w:rsid w:val="00E92BDE"/>
    <w:rsid w:val="00E950C6"/>
    <w:rsid w:val="00E9589C"/>
    <w:rsid w:val="00EA196F"/>
    <w:rsid w:val="00EB09C3"/>
    <w:rsid w:val="00EB0D93"/>
    <w:rsid w:val="00EB17A6"/>
    <w:rsid w:val="00EB2E00"/>
    <w:rsid w:val="00EC7E3D"/>
    <w:rsid w:val="00ED200B"/>
    <w:rsid w:val="00ED3383"/>
    <w:rsid w:val="00ED7D12"/>
    <w:rsid w:val="00EE2D6A"/>
    <w:rsid w:val="00F03BAB"/>
    <w:rsid w:val="00F070B0"/>
    <w:rsid w:val="00F134A2"/>
    <w:rsid w:val="00F1402A"/>
    <w:rsid w:val="00F20105"/>
    <w:rsid w:val="00F2440E"/>
    <w:rsid w:val="00F31C42"/>
    <w:rsid w:val="00F33105"/>
    <w:rsid w:val="00F345F5"/>
    <w:rsid w:val="00F35191"/>
    <w:rsid w:val="00F41A8A"/>
    <w:rsid w:val="00F45895"/>
    <w:rsid w:val="00F511BA"/>
    <w:rsid w:val="00F52715"/>
    <w:rsid w:val="00F63A9B"/>
    <w:rsid w:val="00F67754"/>
    <w:rsid w:val="00F75F57"/>
    <w:rsid w:val="00F84693"/>
    <w:rsid w:val="00F86E79"/>
    <w:rsid w:val="00F90615"/>
    <w:rsid w:val="00F926C2"/>
    <w:rsid w:val="00F94149"/>
    <w:rsid w:val="00F951FD"/>
    <w:rsid w:val="00FA6FF5"/>
    <w:rsid w:val="00FB3845"/>
    <w:rsid w:val="00FB7982"/>
    <w:rsid w:val="00FC3B85"/>
    <w:rsid w:val="00FD1145"/>
    <w:rsid w:val="00FD326D"/>
    <w:rsid w:val="00FE16DA"/>
    <w:rsid w:val="00FE470F"/>
    <w:rsid w:val="00FE4EE5"/>
    <w:rsid w:val="00FE5E8E"/>
    <w:rsid w:val="00FE6DEB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C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C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C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0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7A92-F41A-478C-A89E-231F08BF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Gabriela Kalka</cp:lastModifiedBy>
  <cp:revision>252</cp:revision>
  <cp:lastPrinted>2020-03-18T07:53:00Z</cp:lastPrinted>
  <dcterms:created xsi:type="dcterms:W3CDTF">2015-10-13T10:48:00Z</dcterms:created>
  <dcterms:modified xsi:type="dcterms:W3CDTF">2020-03-18T08:06:00Z</dcterms:modified>
</cp:coreProperties>
</file>